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9004_164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9954d776a04f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witchable magnetic bar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9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able magnetic bar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9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1M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9954d776a04f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